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9710AB">
        <w:rPr>
          <w:rFonts w:ascii="Arial" w:hAnsi="Arial" w:cs="Arial"/>
          <w:sz w:val="24"/>
          <w:szCs w:val="24"/>
        </w:rPr>
        <w:t>Ipiranga defronte o nº 94 no Parque Olaria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2FDD" w:rsidRDefault="00A35AE9" w:rsidP="00E22FD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9710AB">
        <w:rPr>
          <w:rFonts w:ascii="Arial" w:hAnsi="Arial" w:cs="Arial"/>
          <w:sz w:val="24"/>
          <w:szCs w:val="24"/>
        </w:rPr>
        <w:t>Ipiranga defronte o nº 94 no Parque Olari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22be45aedc4d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1de8b6-4e8a-4be4-8b6a-91c58607e483.png" Id="Rcbc1276a249f46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1de8b6-4e8a-4be4-8b6a-91c58607e483.png" Id="R3022be45aedc4d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57A-6007-4A19-936A-659DCB3A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4</cp:revision>
  <cp:lastPrinted>2014-10-17T18:19:00Z</cp:lastPrinted>
  <dcterms:created xsi:type="dcterms:W3CDTF">2014-01-16T16:53:00Z</dcterms:created>
  <dcterms:modified xsi:type="dcterms:W3CDTF">2016-10-11T18:04:00Z</dcterms:modified>
</cp:coreProperties>
</file>